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0420" w14:textId="78768149" w:rsidR="008B19B4" w:rsidRPr="008B19B4" w:rsidRDefault="008B19B4" w:rsidP="00F9402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B19B4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Teine lugemine</w:t>
      </w:r>
    </w:p>
    <w:p w14:paraId="0AEB1C04" w14:textId="77E5E49A" w:rsidR="008B19B4" w:rsidRPr="008B19B4" w:rsidRDefault="00C64C7E" w:rsidP="00F9402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C64C7E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03</w:t>
      </w:r>
      <w:r w:rsidR="00151979" w:rsidRPr="00C64C7E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.</w:t>
      </w:r>
      <w:r w:rsidR="006A5461" w:rsidRPr="00C64C7E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1</w:t>
      </w:r>
      <w:r w:rsidRPr="00C64C7E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1</w:t>
      </w:r>
      <w:r w:rsidR="00151979" w:rsidRPr="00C64C7E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.</w:t>
      </w:r>
      <w:r w:rsidR="004F0470" w:rsidRPr="00C64C7E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202</w:t>
      </w:r>
      <w:r w:rsidR="008342C6" w:rsidRPr="00C64C7E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5</w:t>
      </w:r>
    </w:p>
    <w:p w14:paraId="789E7781" w14:textId="77777777" w:rsidR="008B19B4" w:rsidRPr="008B19B4" w:rsidRDefault="008B19B4" w:rsidP="008B19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725B7696" w14:textId="7AEC9457" w:rsidR="008B19B4" w:rsidRPr="008B19B4" w:rsidRDefault="0005743A" w:rsidP="008B19B4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72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72"/>
          <w:szCs w:val="24"/>
          <w:lang w:eastAsia="et-EE"/>
          <w14:ligatures w14:val="none"/>
        </w:rPr>
        <w:t>6</w:t>
      </w:r>
      <w:r w:rsidR="006A5461">
        <w:rPr>
          <w:rFonts w:ascii="Times New Roman" w:eastAsia="Times New Roman" w:hAnsi="Times New Roman" w:cs="Times New Roman"/>
          <w:b/>
          <w:kern w:val="0"/>
          <w:sz w:val="72"/>
          <w:szCs w:val="24"/>
          <w:lang w:eastAsia="et-EE"/>
          <w14:ligatures w14:val="none"/>
        </w:rPr>
        <w:t>87</w:t>
      </w:r>
      <w:r w:rsidR="008B19B4" w:rsidRPr="008B19B4">
        <w:rPr>
          <w:rFonts w:ascii="Times New Roman" w:eastAsia="Times New Roman" w:hAnsi="Times New Roman" w:cs="Times New Roman"/>
          <w:b/>
          <w:kern w:val="0"/>
          <w:sz w:val="72"/>
          <w:szCs w:val="24"/>
          <w:lang w:eastAsia="et-EE"/>
          <w14:ligatures w14:val="none"/>
        </w:rPr>
        <w:t xml:space="preserve"> SE II</w:t>
      </w:r>
    </w:p>
    <w:p w14:paraId="39E159E5" w14:textId="4D89324C" w:rsidR="008B19B4" w:rsidRPr="006A5461" w:rsidRDefault="008B19B4" w:rsidP="006A5461">
      <w:pPr>
        <w:pStyle w:val="Vahedeta"/>
        <w:jc w:val="center"/>
        <w:rPr>
          <w:rFonts w:ascii="Times New Roman" w:hAnsi="Times New Roman"/>
          <w:b/>
          <w:bCs/>
          <w:sz w:val="32"/>
          <w:szCs w:val="32"/>
        </w:rPr>
      </w:pPr>
      <w:r w:rsidRPr="008B19B4">
        <w:rPr>
          <w:rFonts w:ascii="Times New Roman" w:eastAsia="Times New Roman" w:hAnsi="Times New Roman"/>
          <w:b/>
          <w:sz w:val="32"/>
          <w:szCs w:val="32"/>
        </w:rPr>
        <w:t xml:space="preserve">Muudatusettepanekute loetelu </w:t>
      </w:r>
      <w:r w:rsidR="006A5461">
        <w:rPr>
          <w:rFonts w:ascii="Times New Roman" w:hAnsi="Times New Roman"/>
          <w:b/>
          <w:bCs/>
          <w:sz w:val="32"/>
          <w:szCs w:val="32"/>
        </w:rPr>
        <w:t>p</w:t>
      </w:r>
      <w:r w:rsidR="006A5461" w:rsidRPr="001127FE">
        <w:rPr>
          <w:rFonts w:ascii="Times New Roman" w:hAnsi="Times New Roman"/>
          <w:b/>
          <w:bCs/>
          <w:sz w:val="32"/>
          <w:szCs w:val="32"/>
        </w:rPr>
        <w:t>erekonnaseisutoimingute seaduse</w:t>
      </w:r>
      <w:r w:rsidR="006A5461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6A5461" w:rsidRPr="001127FE">
        <w:rPr>
          <w:rFonts w:ascii="Times New Roman" w:hAnsi="Times New Roman"/>
          <w:b/>
          <w:bCs/>
          <w:sz w:val="32"/>
          <w:szCs w:val="32"/>
        </w:rPr>
        <w:t xml:space="preserve">rahvastikuregistri seaduse </w:t>
      </w:r>
      <w:r w:rsidR="006A5461">
        <w:rPr>
          <w:rFonts w:ascii="Times New Roman" w:hAnsi="Times New Roman"/>
          <w:b/>
          <w:bCs/>
          <w:sz w:val="32"/>
          <w:szCs w:val="32"/>
        </w:rPr>
        <w:t xml:space="preserve">ja riigilõivuseaduse </w:t>
      </w:r>
      <w:r w:rsidR="006A5461" w:rsidRPr="001127FE">
        <w:rPr>
          <w:rFonts w:ascii="Times New Roman" w:hAnsi="Times New Roman"/>
          <w:b/>
          <w:bCs/>
          <w:sz w:val="32"/>
          <w:szCs w:val="32"/>
        </w:rPr>
        <w:t>muutmise seadus</w:t>
      </w:r>
      <w:r w:rsidR="006A5461">
        <w:rPr>
          <w:rFonts w:ascii="Times New Roman" w:hAnsi="Times New Roman"/>
          <w:b/>
          <w:bCs/>
          <w:sz w:val="32"/>
          <w:szCs w:val="32"/>
        </w:rPr>
        <w:t>e</w:t>
      </w:r>
      <w:r w:rsidRPr="008B19B4">
        <w:rPr>
          <w:rFonts w:ascii="Times New Roman" w:eastAsia="Times New Roman" w:hAnsi="Times New Roman"/>
          <w:b/>
          <w:sz w:val="32"/>
          <w:szCs w:val="32"/>
        </w:rPr>
        <w:br/>
        <w:t>eelnõu teiseks lugemiseks</w:t>
      </w:r>
    </w:p>
    <w:p w14:paraId="2C5F85CD" w14:textId="77777777" w:rsidR="008B19B4" w:rsidRDefault="008B19B4" w:rsidP="008B19B4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0" w:name="_Hlk151557228"/>
    </w:p>
    <w:p w14:paraId="15D7BFFC" w14:textId="77777777" w:rsidR="0082031A" w:rsidRDefault="0082031A" w:rsidP="008B19B4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B43B94" w14:textId="2F2B5818" w:rsidR="005B61BF" w:rsidRPr="005B61BF" w:rsidRDefault="005B61BF" w:rsidP="005B61BF">
      <w:pPr>
        <w:pStyle w:val="Loendilik"/>
        <w:numPr>
          <w:ilvl w:val="0"/>
          <w:numId w:val="15"/>
        </w:numPr>
        <w:rPr>
          <w:rFonts w:ascii="Times New Roman" w:hAnsi="Times New Roman" w:cs="Times New Roman"/>
        </w:rPr>
      </w:pPr>
      <w:r w:rsidRPr="005B61BF">
        <w:rPr>
          <w:rFonts w:ascii="Times New Roman" w:hAnsi="Times New Roman" w:cs="Times New Roman"/>
        </w:rPr>
        <w:t>Jätta eelnõu paragrahvist 1 välja punktid 1 ja 2.</w:t>
      </w:r>
    </w:p>
    <w:p w14:paraId="090F1AF0" w14:textId="2CDF6756" w:rsidR="005B61BF" w:rsidRPr="00622620" w:rsidRDefault="005B61BF" w:rsidP="005B61BF">
      <w:pPr>
        <w:rPr>
          <w:rFonts w:ascii="Times New Roman" w:hAnsi="Times New Roman" w:cs="Times New Roman"/>
        </w:rPr>
      </w:pPr>
      <w:r w:rsidRPr="00622620">
        <w:rPr>
          <w:rFonts w:ascii="Times New Roman" w:hAnsi="Times New Roman" w:cs="Times New Roman"/>
        </w:rPr>
        <w:t>Väljajäetav tekst:</w:t>
      </w:r>
    </w:p>
    <w:p w14:paraId="23892821" w14:textId="77777777" w:rsidR="005B61BF" w:rsidRPr="00622620" w:rsidRDefault="005B61BF" w:rsidP="005B61BF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622620">
        <w:rPr>
          <w:rFonts w:ascii="Times New Roman" w:hAnsi="Times New Roman"/>
          <w:sz w:val="24"/>
          <w:szCs w:val="24"/>
        </w:rPr>
        <w:t>„</w:t>
      </w:r>
      <w:r w:rsidRPr="00622620">
        <w:rPr>
          <w:rFonts w:ascii="Times New Roman" w:hAnsi="Times New Roman"/>
          <w:b/>
          <w:bCs/>
          <w:sz w:val="24"/>
          <w:szCs w:val="24"/>
        </w:rPr>
        <w:t>1)</w:t>
      </w:r>
      <w:r w:rsidRPr="00622620">
        <w:rPr>
          <w:rFonts w:ascii="Times New Roman" w:hAnsi="Times New Roman"/>
          <w:sz w:val="24"/>
          <w:szCs w:val="24"/>
        </w:rPr>
        <w:t xml:space="preserve"> paragrahvi 3 lõike 2 punkt 1 ja lõige 3 tunnistatakse kehtetuks;</w:t>
      </w:r>
    </w:p>
    <w:p w14:paraId="5FD543A4" w14:textId="77777777" w:rsidR="005B61BF" w:rsidRPr="00622620" w:rsidRDefault="005B61BF" w:rsidP="005B61BF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390D9A0" w14:textId="77777777" w:rsidR="005B61BF" w:rsidRPr="00622620" w:rsidRDefault="005B61BF" w:rsidP="005B61BF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622620">
        <w:rPr>
          <w:rFonts w:ascii="Times New Roman" w:hAnsi="Times New Roman"/>
          <w:b/>
          <w:bCs/>
          <w:sz w:val="24"/>
          <w:szCs w:val="24"/>
        </w:rPr>
        <w:t>2)</w:t>
      </w:r>
      <w:r w:rsidRPr="00622620">
        <w:rPr>
          <w:rFonts w:ascii="Times New Roman" w:hAnsi="Times New Roman"/>
          <w:sz w:val="24"/>
          <w:szCs w:val="24"/>
        </w:rPr>
        <w:t> paragrahvi 3 lõiget 3</w:t>
      </w:r>
      <w:r w:rsidRPr="00622620">
        <w:rPr>
          <w:rFonts w:ascii="Times New Roman" w:hAnsi="Times New Roman"/>
          <w:sz w:val="24"/>
          <w:szCs w:val="24"/>
          <w:vertAlign w:val="superscript"/>
        </w:rPr>
        <w:t>1</w:t>
      </w:r>
      <w:r w:rsidRPr="00622620">
        <w:rPr>
          <w:rFonts w:ascii="Times New Roman" w:hAnsi="Times New Roman"/>
          <w:sz w:val="24"/>
          <w:szCs w:val="24"/>
        </w:rPr>
        <w:t xml:space="preserve"> täiendatakse läbivalt enne sõna „kohaliku“ sõnaga „maakonnakeskuse“;“</w:t>
      </w:r>
    </w:p>
    <w:p w14:paraId="1C4F1B9D" w14:textId="77777777" w:rsidR="00186C76" w:rsidRDefault="00186C76" w:rsidP="00186C76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BFDA76" w14:textId="601D6130" w:rsidR="00186C76" w:rsidRPr="00186C76" w:rsidRDefault="00024B25" w:rsidP="00186C76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samaa frakt</w:t>
      </w:r>
      <w:r w:rsidR="009219D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oon</w:t>
      </w:r>
    </w:p>
    <w:p w14:paraId="2CF03901" w14:textId="55623435" w:rsidR="003F0053" w:rsidRPr="00E41B7A" w:rsidRDefault="00186C76" w:rsidP="00E41B7A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uhtivkomisjon:</w:t>
      </w:r>
      <w:r w:rsidR="001519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25A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C24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ÄTTA ARVESTMATA</w:t>
      </w:r>
      <w:bookmarkEnd w:id="0"/>
    </w:p>
    <w:p w14:paraId="6264BA34" w14:textId="77777777" w:rsidR="008B19B4" w:rsidRPr="008B19B4" w:rsidRDefault="008B19B4" w:rsidP="008B19B4">
      <w:pPr>
        <w:tabs>
          <w:tab w:val="left" w:pos="20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19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</w:t>
      </w:r>
    </w:p>
    <w:p w14:paraId="4D483E72" w14:textId="414BBAA1" w:rsidR="008B19B4" w:rsidRPr="008B19B4" w:rsidRDefault="008B19B4" w:rsidP="008B19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19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itab põhiseaduskomisjon</w:t>
      </w:r>
      <w:r w:rsidR="001519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C24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0.</w:t>
      </w:r>
      <w:r w:rsidR="006A54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6C24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</w:t>
      </w:r>
      <w:r w:rsidR="001519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4F04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 w:rsidR="00275B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4F04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8B19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EC92F70" w14:textId="2E2D0986" w:rsidR="008B19B4" w:rsidRPr="008B19B4" w:rsidRDefault="008B19B4" w:rsidP="008B19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2DAA22" w14:textId="77777777" w:rsidR="008B19B4" w:rsidRPr="008B19B4" w:rsidRDefault="008B19B4" w:rsidP="008B19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19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kinnitatud digitaalselt)</w:t>
      </w:r>
    </w:p>
    <w:p w14:paraId="2DE4E160" w14:textId="7BB000FA" w:rsidR="008B19B4" w:rsidRPr="008B19B4" w:rsidRDefault="006A4B2B" w:rsidP="008B19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o Kiviberg</w:t>
      </w:r>
    </w:p>
    <w:p w14:paraId="555BBB5C" w14:textId="79D6CAC8" w:rsidR="00A46B39" w:rsidRPr="00AF6BCB" w:rsidRDefault="008B19B4" w:rsidP="00AF6B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19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õhiseaduskomisjoni esimees</w:t>
      </w:r>
    </w:p>
    <w:sectPr w:rsidR="00A46B39" w:rsidRPr="00AF6B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582B" w14:textId="77777777" w:rsidR="00AA08C6" w:rsidRDefault="00AA08C6" w:rsidP="009A035B">
      <w:pPr>
        <w:spacing w:after="0" w:line="240" w:lineRule="auto"/>
      </w:pPr>
      <w:r>
        <w:separator/>
      </w:r>
    </w:p>
  </w:endnote>
  <w:endnote w:type="continuationSeparator" w:id="0">
    <w:p w14:paraId="136836D7" w14:textId="77777777" w:rsidR="00AA08C6" w:rsidRDefault="00AA08C6" w:rsidP="009A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0958"/>
      <w:docPartObj>
        <w:docPartGallery w:val="Page Numbers (Bottom of Page)"/>
        <w:docPartUnique/>
      </w:docPartObj>
    </w:sdtPr>
    <w:sdtEndPr/>
    <w:sdtContent>
      <w:p w14:paraId="663829B7" w14:textId="15587AF4" w:rsidR="009A035B" w:rsidRDefault="009A035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29FE1" w14:textId="77777777" w:rsidR="009A035B" w:rsidRDefault="009A035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E96E" w14:textId="77777777" w:rsidR="00AA08C6" w:rsidRDefault="00AA08C6" w:rsidP="009A035B">
      <w:pPr>
        <w:spacing w:after="0" w:line="240" w:lineRule="auto"/>
      </w:pPr>
      <w:r>
        <w:separator/>
      </w:r>
    </w:p>
  </w:footnote>
  <w:footnote w:type="continuationSeparator" w:id="0">
    <w:p w14:paraId="33852745" w14:textId="77777777" w:rsidR="00AA08C6" w:rsidRDefault="00AA08C6" w:rsidP="009A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207"/>
    <w:multiLevelType w:val="multilevel"/>
    <w:tmpl w:val="76FAB7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3A3CA8"/>
    <w:multiLevelType w:val="multilevel"/>
    <w:tmpl w:val="8780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E45D85"/>
    <w:multiLevelType w:val="multilevel"/>
    <w:tmpl w:val="1E52A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224401"/>
    <w:multiLevelType w:val="multilevel"/>
    <w:tmpl w:val="E088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4A722A"/>
    <w:multiLevelType w:val="hybridMultilevel"/>
    <w:tmpl w:val="D9D423A8"/>
    <w:lvl w:ilvl="0" w:tplc="4C5E1B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sz w:val="32"/>
        <w:szCs w:val="3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96477"/>
    <w:multiLevelType w:val="multilevel"/>
    <w:tmpl w:val="8A265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4D3C0E"/>
    <w:multiLevelType w:val="hybridMultilevel"/>
    <w:tmpl w:val="6E92536A"/>
    <w:lvl w:ilvl="0" w:tplc="6660ED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3CCD"/>
    <w:multiLevelType w:val="hybridMultilevel"/>
    <w:tmpl w:val="27903C76"/>
    <w:lvl w:ilvl="0" w:tplc="24982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D69A5"/>
    <w:multiLevelType w:val="hybridMultilevel"/>
    <w:tmpl w:val="6DFCD59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83694"/>
    <w:multiLevelType w:val="hybridMultilevel"/>
    <w:tmpl w:val="0A6ADEFE"/>
    <w:lvl w:ilvl="0" w:tplc="67A8F4D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32"/>
        <w:szCs w:val="3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6664E"/>
    <w:multiLevelType w:val="hybridMultilevel"/>
    <w:tmpl w:val="8E46B4C0"/>
    <w:lvl w:ilvl="0" w:tplc="A15CE2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3818"/>
    <w:multiLevelType w:val="multilevel"/>
    <w:tmpl w:val="4E00C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B361A81"/>
    <w:multiLevelType w:val="multilevel"/>
    <w:tmpl w:val="2868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7B3C7B01"/>
    <w:multiLevelType w:val="multilevel"/>
    <w:tmpl w:val="E07A6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 w:val="0"/>
        <w:i w:val="0"/>
        <w:sz w:val="24"/>
      </w:rPr>
    </w:lvl>
  </w:abstractNum>
  <w:num w:numId="1" w16cid:durableId="1403483666">
    <w:abstractNumId w:val="9"/>
  </w:num>
  <w:num w:numId="2" w16cid:durableId="1805922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3252925">
    <w:abstractNumId w:val="11"/>
  </w:num>
  <w:num w:numId="4" w16cid:durableId="943995616">
    <w:abstractNumId w:val="10"/>
  </w:num>
  <w:num w:numId="5" w16cid:durableId="1142884966">
    <w:abstractNumId w:val="6"/>
  </w:num>
  <w:num w:numId="6" w16cid:durableId="52314339">
    <w:abstractNumId w:val="13"/>
  </w:num>
  <w:num w:numId="7" w16cid:durableId="1244878911">
    <w:abstractNumId w:val="0"/>
  </w:num>
  <w:num w:numId="8" w16cid:durableId="897594633">
    <w:abstractNumId w:val="12"/>
  </w:num>
  <w:num w:numId="9" w16cid:durableId="1775707427">
    <w:abstractNumId w:val="1"/>
  </w:num>
  <w:num w:numId="10" w16cid:durableId="1036737632">
    <w:abstractNumId w:val="7"/>
  </w:num>
  <w:num w:numId="11" w16cid:durableId="976643393">
    <w:abstractNumId w:val="2"/>
  </w:num>
  <w:num w:numId="12" w16cid:durableId="365370955">
    <w:abstractNumId w:val="5"/>
  </w:num>
  <w:num w:numId="13" w16cid:durableId="73086743">
    <w:abstractNumId w:val="8"/>
  </w:num>
  <w:num w:numId="14" w16cid:durableId="316225393">
    <w:abstractNumId w:val="3"/>
  </w:num>
  <w:num w:numId="15" w16cid:durableId="485438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B4"/>
    <w:rsid w:val="000110DB"/>
    <w:rsid w:val="00024B25"/>
    <w:rsid w:val="0005743A"/>
    <w:rsid w:val="00064F94"/>
    <w:rsid w:val="000652A2"/>
    <w:rsid w:val="00087F17"/>
    <w:rsid w:val="000950F6"/>
    <w:rsid w:val="000A06D3"/>
    <w:rsid w:val="000B2CA7"/>
    <w:rsid w:val="000B7EA8"/>
    <w:rsid w:val="000C3905"/>
    <w:rsid w:val="000D4CA5"/>
    <w:rsid w:val="000E36D3"/>
    <w:rsid w:val="000F68DE"/>
    <w:rsid w:val="00111D18"/>
    <w:rsid w:val="001130AF"/>
    <w:rsid w:val="00114D5E"/>
    <w:rsid w:val="00122BD2"/>
    <w:rsid w:val="00151979"/>
    <w:rsid w:val="00152E5C"/>
    <w:rsid w:val="0016585F"/>
    <w:rsid w:val="00186C76"/>
    <w:rsid w:val="0019361B"/>
    <w:rsid w:val="001B3134"/>
    <w:rsid w:val="001C3C78"/>
    <w:rsid w:val="001D2215"/>
    <w:rsid w:val="001D3183"/>
    <w:rsid w:val="001D4F8A"/>
    <w:rsid w:val="001F31DF"/>
    <w:rsid w:val="001F7CE5"/>
    <w:rsid w:val="00200738"/>
    <w:rsid w:val="00201222"/>
    <w:rsid w:val="00211FB9"/>
    <w:rsid w:val="0023119D"/>
    <w:rsid w:val="00233DC3"/>
    <w:rsid w:val="00246D1C"/>
    <w:rsid w:val="00246F53"/>
    <w:rsid w:val="00250416"/>
    <w:rsid w:val="00250B4B"/>
    <w:rsid w:val="00272D9C"/>
    <w:rsid w:val="00275B2C"/>
    <w:rsid w:val="00275EB9"/>
    <w:rsid w:val="0028125E"/>
    <w:rsid w:val="00285C27"/>
    <w:rsid w:val="00290429"/>
    <w:rsid w:val="002B607B"/>
    <w:rsid w:val="002B6F67"/>
    <w:rsid w:val="002C6FEB"/>
    <w:rsid w:val="00351B66"/>
    <w:rsid w:val="003759DF"/>
    <w:rsid w:val="00391CBA"/>
    <w:rsid w:val="003928A5"/>
    <w:rsid w:val="003C4ADD"/>
    <w:rsid w:val="003D0DC8"/>
    <w:rsid w:val="003D4770"/>
    <w:rsid w:val="003D67EC"/>
    <w:rsid w:val="003F0053"/>
    <w:rsid w:val="004273EE"/>
    <w:rsid w:val="00433073"/>
    <w:rsid w:val="00440F88"/>
    <w:rsid w:val="004442D2"/>
    <w:rsid w:val="0044686E"/>
    <w:rsid w:val="00450B5D"/>
    <w:rsid w:val="00454A78"/>
    <w:rsid w:val="004610C7"/>
    <w:rsid w:val="00466A6F"/>
    <w:rsid w:val="004732BD"/>
    <w:rsid w:val="004C0336"/>
    <w:rsid w:val="004D554F"/>
    <w:rsid w:val="004E2128"/>
    <w:rsid w:val="004E2A17"/>
    <w:rsid w:val="004E45F3"/>
    <w:rsid w:val="004E47E6"/>
    <w:rsid w:val="004F0470"/>
    <w:rsid w:val="004F05DB"/>
    <w:rsid w:val="005005DB"/>
    <w:rsid w:val="00507FF6"/>
    <w:rsid w:val="00511021"/>
    <w:rsid w:val="00517190"/>
    <w:rsid w:val="005173CA"/>
    <w:rsid w:val="00531369"/>
    <w:rsid w:val="00536B9C"/>
    <w:rsid w:val="0055717C"/>
    <w:rsid w:val="0058308C"/>
    <w:rsid w:val="005A55DE"/>
    <w:rsid w:val="005B1FF7"/>
    <w:rsid w:val="005B61BF"/>
    <w:rsid w:val="005D32A9"/>
    <w:rsid w:val="005E15DB"/>
    <w:rsid w:val="0061271C"/>
    <w:rsid w:val="00643AE1"/>
    <w:rsid w:val="00643C0F"/>
    <w:rsid w:val="00644D44"/>
    <w:rsid w:val="00644F5F"/>
    <w:rsid w:val="006458C0"/>
    <w:rsid w:val="00655316"/>
    <w:rsid w:val="0066202D"/>
    <w:rsid w:val="00667A43"/>
    <w:rsid w:val="00686030"/>
    <w:rsid w:val="006A1F29"/>
    <w:rsid w:val="006A4B2B"/>
    <w:rsid w:val="006A5461"/>
    <w:rsid w:val="006C24FB"/>
    <w:rsid w:val="006D497E"/>
    <w:rsid w:val="006F0633"/>
    <w:rsid w:val="006F5132"/>
    <w:rsid w:val="0072348C"/>
    <w:rsid w:val="00725A57"/>
    <w:rsid w:val="0072684E"/>
    <w:rsid w:val="00733F52"/>
    <w:rsid w:val="00742EA1"/>
    <w:rsid w:val="007432B2"/>
    <w:rsid w:val="0075656B"/>
    <w:rsid w:val="00771645"/>
    <w:rsid w:val="007739A2"/>
    <w:rsid w:val="007A7F23"/>
    <w:rsid w:val="007B54F3"/>
    <w:rsid w:val="007C46B7"/>
    <w:rsid w:val="007D133C"/>
    <w:rsid w:val="007E5BC4"/>
    <w:rsid w:val="008016B3"/>
    <w:rsid w:val="008055B6"/>
    <w:rsid w:val="0082031A"/>
    <w:rsid w:val="00820F18"/>
    <w:rsid w:val="0083203B"/>
    <w:rsid w:val="008342C6"/>
    <w:rsid w:val="00844F90"/>
    <w:rsid w:val="00844FA8"/>
    <w:rsid w:val="00852E5C"/>
    <w:rsid w:val="00872C4D"/>
    <w:rsid w:val="008854A7"/>
    <w:rsid w:val="008924F9"/>
    <w:rsid w:val="008B19B4"/>
    <w:rsid w:val="008B4159"/>
    <w:rsid w:val="008B7307"/>
    <w:rsid w:val="008D7C4F"/>
    <w:rsid w:val="00903815"/>
    <w:rsid w:val="009128CF"/>
    <w:rsid w:val="009219D6"/>
    <w:rsid w:val="00925A94"/>
    <w:rsid w:val="00926B1D"/>
    <w:rsid w:val="0095315B"/>
    <w:rsid w:val="009716C6"/>
    <w:rsid w:val="00976C1E"/>
    <w:rsid w:val="0098558B"/>
    <w:rsid w:val="00990FB7"/>
    <w:rsid w:val="009A035B"/>
    <w:rsid w:val="009B3B1B"/>
    <w:rsid w:val="009C3DE6"/>
    <w:rsid w:val="009C4D61"/>
    <w:rsid w:val="009E1300"/>
    <w:rsid w:val="009E16D9"/>
    <w:rsid w:val="009E4428"/>
    <w:rsid w:val="009F2519"/>
    <w:rsid w:val="009F7EBB"/>
    <w:rsid w:val="00A06FE1"/>
    <w:rsid w:val="00A132FE"/>
    <w:rsid w:val="00A143FB"/>
    <w:rsid w:val="00A151DD"/>
    <w:rsid w:val="00A302AF"/>
    <w:rsid w:val="00A46B39"/>
    <w:rsid w:val="00A57B8E"/>
    <w:rsid w:val="00A70551"/>
    <w:rsid w:val="00A804A8"/>
    <w:rsid w:val="00A82BCD"/>
    <w:rsid w:val="00A966A6"/>
    <w:rsid w:val="00AA08C6"/>
    <w:rsid w:val="00AA102E"/>
    <w:rsid w:val="00AB5483"/>
    <w:rsid w:val="00AD68AB"/>
    <w:rsid w:val="00AF302B"/>
    <w:rsid w:val="00AF6BCB"/>
    <w:rsid w:val="00AF75A9"/>
    <w:rsid w:val="00B07F8F"/>
    <w:rsid w:val="00B35F2D"/>
    <w:rsid w:val="00B37175"/>
    <w:rsid w:val="00B52141"/>
    <w:rsid w:val="00B71153"/>
    <w:rsid w:val="00B824AE"/>
    <w:rsid w:val="00BA23D8"/>
    <w:rsid w:val="00BA31D4"/>
    <w:rsid w:val="00BB49CE"/>
    <w:rsid w:val="00BC6FED"/>
    <w:rsid w:val="00BD4FEB"/>
    <w:rsid w:val="00BD5861"/>
    <w:rsid w:val="00BE030A"/>
    <w:rsid w:val="00BE6ECB"/>
    <w:rsid w:val="00BF2390"/>
    <w:rsid w:val="00BF3787"/>
    <w:rsid w:val="00C11627"/>
    <w:rsid w:val="00C17A89"/>
    <w:rsid w:val="00C2594C"/>
    <w:rsid w:val="00C570AA"/>
    <w:rsid w:val="00C6278E"/>
    <w:rsid w:val="00C64709"/>
    <w:rsid w:val="00C64C7E"/>
    <w:rsid w:val="00CA1C7B"/>
    <w:rsid w:val="00CA6593"/>
    <w:rsid w:val="00CB79C8"/>
    <w:rsid w:val="00CC198F"/>
    <w:rsid w:val="00CF3F64"/>
    <w:rsid w:val="00D07309"/>
    <w:rsid w:val="00D37A9B"/>
    <w:rsid w:val="00D66FAB"/>
    <w:rsid w:val="00D83324"/>
    <w:rsid w:val="00D9527F"/>
    <w:rsid w:val="00DA0414"/>
    <w:rsid w:val="00DB33AD"/>
    <w:rsid w:val="00DC7029"/>
    <w:rsid w:val="00DD0E23"/>
    <w:rsid w:val="00DE0842"/>
    <w:rsid w:val="00DF1538"/>
    <w:rsid w:val="00DF767B"/>
    <w:rsid w:val="00E31D94"/>
    <w:rsid w:val="00E41B7A"/>
    <w:rsid w:val="00E56F24"/>
    <w:rsid w:val="00E62A8D"/>
    <w:rsid w:val="00E638D5"/>
    <w:rsid w:val="00E75E4F"/>
    <w:rsid w:val="00E80B2D"/>
    <w:rsid w:val="00EA386B"/>
    <w:rsid w:val="00EA726E"/>
    <w:rsid w:val="00EB2858"/>
    <w:rsid w:val="00EC7871"/>
    <w:rsid w:val="00EF2E3B"/>
    <w:rsid w:val="00F0419B"/>
    <w:rsid w:val="00F06262"/>
    <w:rsid w:val="00F1191E"/>
    <w:rsid w:val="00F151E1"/>
    <w:rsid w:val="00F16EEE"/>
    <w:rsid w:val="00F25A9B"/>
    <w:rsid w:val="00F37A8F"/>
    <w:rsid w:val="00F55C54"/>
    <w:rsid w:val="00F56AB1"/>
    <w:rsid w:val="00F70504"/>
    <w:rsid w:val="00F83A90"/>
    <w:rsid w:val="00F915D4"/>
    <w:rsid w:val="00F93520"/>
    <w:rsid w:val="00F94029"/>
    <w:rsid w:val="00F97E5F"/>
    <w:rsid w:val="00FA0149"/>
    <w:rsid w:val="00FB33AE"/>
    <w:rsid w:val="00FC1C52"/>
    <w:rsid w:val="00FD3F38"/>
    <w:rsid w:val="00FD4B7B"/>
    <w:rsid w:val="00FD50EC"/>
    <w:rsid w:val="00FD6047"/>
    <w:rsid w:val="00FE2415"/>
    <w:rsid w:val="00FF1F46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CCF2"/>
  <w15:chartTrackingRefBased/>
  <w15:docId w15:val="{6ADEE47E-76F2-40E5-B7A7-680F1DFB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8B1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B1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B1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B1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B1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B1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B1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B1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B1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B1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B1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B1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B19B4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B19B4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B19B4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B19B4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B19B4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B19B4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B1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B1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B1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8B1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B1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8B19B4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8B19B4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8B19B4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B1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B19B4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B19B4"/>
    <w:rPr>
      <w:b/>
      <w:bCs/>
      <w:smallCaps/>
      <w:color w:val="0F4761" w:themeColor="accent1" w:themeShade="BF"/>
      <w:spacing w:val="5"/>
    </w:rPr>
  </w:style>
  <w:style w:type="numbering" w:customStyle="1" w:styleId="Loendita1">
    <w:name w:val="Loendita1"/>
    <w:next w:val="Loendita"/>
    <w:uiPriority w:val="99"/>
    <w:semiHidden/>
    <w:unhideWhenUsed/>
    <w:rsid w:val="008B19B4"/>
  </w:style>
  <w:style w:type="paragraph" w:customStyle="1" w:styleId="msonormal0">
    <w:name w:val="msonormal"/>
    <w:basedOn w:val="Normaallaad"/>
    <w:rsid w:val="008B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8B19B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PisMrk">
    <w:name w:val="Päis Märk"/>
    <w:basedOn w:val="Liguvaikefont"/>
    <w:link w:val="Pis"/>
    <w:uiPriority w:val="99"/>
    <w:rsid w:val="008B19B4"/>
    <w:rPr>
      <w:rFonts w:ascii="Calibri" w:eastAsia="Calibri" w:hAnsi="Calibri" w:cs="Times New Roman"/>
      <w:kern w:val="0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8B19B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JalusMrk">
    <w:name w:val="Jalus Märk"/>
    <w:basedOn w:val="Liguvaikefont"/>
    <w:link w:val="Jalus"/>
    <w:uiPriority w:val="99"/>
    <w:rsid w:val="008B19B4"/>
    <w:rPr>
      <w:rFonts w:ascii="Calibri" w:eastAsia="Calibri" w:hAnsi="Calibri" w:cs="Times New Roman"/>
      <w:kern w:val="0"/>
      <w14:ligatures w14:val="none"/>
    </w:rPr>
  </w:style>
  <w:style w:type="paragraph" w:styleId="Vahedeta">
    <w:name w:val="No Spacing"/>
    <w:uiPriority w:val="1"/>
    <w:qFormat/>
    <w:rsid w:val="008B19B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muutmisksk">
    <w:name w:val="muutmiskäsk"/>
    <w:basedOn w:val="Normaallaad"/>
    <w:qFormat/>
    <w:rsid w:val="00CB79C8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muudetavtekst">
    <w:name w:val="muudetav tekst"/>
    <w:basedOn w:val="Normaallaad"/>
    <w:qFormat/>
    <w:rsid w:val="009E16D9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66A6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66A6F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rsid w:val="00466A6F"/>
    <w:rPr>
      <w:sz w:val="16"/>
      <w:szCs w:val="16"/>
    </w:rPr>
  </w:style>
  <w:style w:type="paragraph" w:styleId="Redaktsioon">
    <w:name w:val="Revision"/>
    <w:hidden/>
    <w:uiPriority w:val="99"/>
    <w:semiHidden/>
    <w:rsid w:val="00064F94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67A4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67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D320-78AA-40F6-A6E7-EC4DE2A8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6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Tuulik</dc:creator>
  <cp:keywords/>
  <dc:description/>
  <cp:lastModifiedBy>Erle Enneveer</cp:lastModifiedBy>
  <cp:revision>32</cp:revision>
  <dcterms:created xsi:type="dcterms:W3CDTF">2025-05-06T07:51:00Z</dcterms:created>
  <dcterms:modified xsi:type="dcterms:W3CDTF">2025-10-30T11:07:00Z</dcterms:modified>
</cp:coreProperties>
</file>